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C" w:rsidRPr="00E61F9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 xml:space="preserve">Извещение </w:t>
      </w:r>
    </w:p>
    <w:p w:rsidR="00E86060" w:rsidRDefault="00D37C5C" w:rsidP="00E86060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>об организации выездной торговли на территории</w:t>
      </w:r>
    </w:p>
    <w:p w:rsidR="00E61F9C" w:rsidRPr="00E61F9C" w:rsidRDefault="00D37C5C" w:rsidP="00E86060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 xml:space="preserve"> Заинского муниципального района</w:t>
      </w:r>
    </w:p>
    <w:p w:rsidR="00D37C5C" w:rsidRPr="00E61F9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 xml:space="preserve"> «</w:t>
      </w:r>
      <w:r w:rsidR="00816B3A" w:rsidRPr="00E86060">
        <w:rPr>
          <w:b/>
          <w:bCs/>
          <w:sz w:val="27"/>
          <w:szCs w:val="27"/>
        </w:rPr>
        <w:t xml:space="preserve">День </w:t>
      </w:r>
      <w:r w:rsidR="00E61F9C" w:rsidRPr="00E86060">
        <w:rPr>
          <w:b/>
          <w:bCs/>
          <w:sz w:val="27"/>
          <w:szCs w:val="27"/>
        </w:rPr>
        <w:t xml:space="preserve">Республики Татарстан и </w:t>
      </w:r>
      <w:r w:rsidR="00E86060" w:rsidRPr="00E86060">
        <w:rPr>
          <w:b/>
          <w:bCs/>
          <w:sz w:val="27"/>
          <w:szCs w:val="27"/>
        </w:rPr>
        <w:t>370-летие образования города Заинск</w:t>
      </w:r>
      <w:r w:rsidR="00840556" w:rsidRPr="00E86060">
        <w:rPr>
          <w:b/>
          <w:bCs/>
          <w:sz w:val="27"/>
          <w:szCs w:val="27"/>
        </w:rPr>
        <w:t>»</w:t>
      </w:r>
    </w:p>
    <w:p w:rsidR="00D37C5C" w:rsidRPr="00E61F9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</w:p>
    <w:p w:rsidR="00D37C5C" w:rsidRPr="00E61F9C" w:rsidRDefault="00D37C5C" w:rsidP="00D37C5C">
      <w:pPr>
        <w:shd w:val="clear" w:color="auto" w:fill="FFFFFF"/>
        <w:overflowPunct/>
        <w:autoSpaceDE/>
        <w:ind w:firstLine="567"/>
        <w:jc w:val="both"/>
        <w:rPr>
          <w:sz w:val="27"/>
          <w:szCs w:val="27"/>
        </w:rPr>
      </w:pPr>
      <w:bookmarkStart w:id="0" w:name="_GoBack"/>
      <w:bookmarkEnd w:id="0"/>
    </w:p>
    <w:p w:rsidR="00E61F9C" w:rsidRPr="00E61F9C" w:rsidRDefault="00D37C5C" w:rsidP="00D37C5C">
      <w:pPr>
        <w:shd w:val="clear" w:color="auto" w:fill="FFFFFF"/>
        <w:overflowPunct/>
        <w:autoSpaceDE/>
        <w:ind w:firstLine="567"/>
        <w:jc w:val="both"/>
        <w:rPr>
          <w:sz w:val="27"/>
          <w:szCs w:val="27"/>
        </w:rPr>
      </w:pPr>
      <w:r w:rsidRPr="00E61F9C">
        <w:rPr>
          <w:sz w:val="27"/>
          <w:szCs w:val="27"/>
        </w:rPr>
        <w:t xml:space="preserve">Исполнительный комитет Заинского муниципального района сообщает, что </w:t>
      </w:r>
      <w:r w:rsidR="00337EF5" w:rsidRPr="00E61F9C">
        <w:rPr>
          <w:sz w:val="27"/>
          <w:szCs w:val="27"/>
        </w:rPr>
        <w:t>30</w:t>
      </w:r>
      <w:r w:rsidRPr="00E61F9C">
        <w:rPr>
          <w:sz w:val="27"/>
          <w:szCs w:val="27"/>
        </w:rPr>
        <w:t xml:space="preserve"> </w:t>
      </w:r>
      <w:r w:rsidR="00337EF5" w:rsidRPr="00E61F9C">
        <w:rPr>
          <w:sz w:val="27"/>
          <w:szCs w:val="27"/>
        </w:rPr>
        <w:t>августа</w:t>
      </w:r>
      <w:r w:rsidRPr="00E61F9C">
        <w:rPr>
          <w:sz w:val="27"/>
          <w:szCs w:val="27"/>
        </w:rPr>
        <w:t xml:space="preserve"> 2022</w:t>
      </w:r>
      <w:r w:rsidR="00337EF5" w:rsidRPr="00E61F9C">
        <w:rPr>
          <w:sz w:val="27"/>
          <w:szCs w:val="27"/>
        </w:rPr>
        <w:t xml:space="preserve"> </w:t>
      </w:r>
      <w:r w:rsidRPr="00E61F9C">
        <w:rPr>
          <w:sz w:val="27"/>
          <w:szCs w:val="27"/>
        </w:rPr>
        <w:t xml:space="preserve">г. </w:t>
      </w:r>
      <w:r w:rsidR="00337EF5" w:rsidRPr="00E61F9C">
        <w:rPr>
          <w:sz w:val="27"/>
          <w:szCs w:val="27"/>
        </w:rPr>
        <w:t xml:space="preserve">в </w:t>
      </w:r>
      <w:r w:rsidR="00337EF5" w:rsidRPr="00840556">
        <w:rPr>
          <w:sz w:val="27"/>
          <w:szCs w:val="27"/>
        </w:rPr>
        <w:t>парке</w:t>
      </w:r>
      <w:r w:rsidR="006040FF" w:rsidRPr="00840556">
        <w:rPr>
          <w:sz w:val="27"/>
          <w:szCs w:val="27"/>
        </w:rPr>
        <w:t xml:space="preserve"> имени</w:t>
      </w:r>
      <w:r w:rsidR="00337EF5" w:rsidRPr="00840556">
        <w:rPr>
          <w:sz w:val="27"/>
          <w:szCs w:val="27"/>
        </w:rPr>
        <w:t xml:space="preserve"> Р.Ш.</w:t>
      </w:r>
      <w:r w:rsidR="00840556" w:rsidRPr="00840556">
        <w:rPr>
          <w:sz w:val="27"/>
          <w:szCs w:val="27"/>
        </w:rPr>
        <w:t xml:space="preserve"> </w:t>
      </w:r>
      <w:r w:rsidR="00337EF5" w:rsidRPr="00840556">
        <w:rPr>
          <w:sz w:val="27"/>
          <w:szCs w:val="27"/>
        </w:rPr>
        <w:t>Фардиева</w:t>
      </w:r>
      <w:r w:rsidRPr="00840556">
        <w:rPr>
          <w:sz w:val="27"/>
          <w:szCs w:val="27"/>
        </w:rPr>
        <w:t xml:space="preserve"> состоится праздничное мероприятие</w:t>
      </w:r>
      <w:r w:rsidR="00E61F9C" w:rsidRPr="00840556">
        <w:rPr>
          <w:sz w:val="27"/>
          <w:szCs w:val="27"/>
        </w:rPr>
        <w:t>, посвященное</w:t>
      </w:r>
      <w:r w:rsidR="005C7501" w:rsidRPr="00840556">
        <w:rPr>
          <w:sz w:val="27"/>
          <w:szCs w:val="27"/>
        </w:rPr>
        <w:t xml:space="preserve"> </w:t>
      </w:r>
      <w:r w:rsidR="00E61F9C" w:rsidRPr="00E61F9C">
        <w:rPr>
          <w:sz w:val="27"/>
          <w:szCs w:val="27"/>
        </w:rPr>
        <w:t>Дню Республики Татарстан и 370-летию образования города Заинск.</w:t>
      </w:r>
    </w:p>
    <w:p w:rsidR="00D37C5C" w:rsidRPr="00E61F9C" w:rsidRDefault="00E61F9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  <w:r w:rsidRPr="00E61F9C">
        <w:rPr>
          <w:sz w:val="27"/>
          <w:szCs w:val="27"/>
        </w:rPr>
        <w:t xml:space="preserve"> </w:t>
      </w:r>
      <w:r w:rsidR="00816B3A" w:rsidRPr="00E61F9C">
        <w:rPr>
          <w:sz w:val="27"/>
          <w:szCs w:val="27"/>
        </w:rPr>
        <w:t>С 1</w:t>
      </w:r>
      <w:r w:rsidR="00337EF5" w:rsidRPr="00E61F9C">
        <w:rPr>
          <w:sz w:val="27"/>
          <w:szCs w:val="27"/>
        </w:rPr>
        <w:t>5</w:t>
      </w:r>
      <w:r w:rsidR="00816B3A" w:rsidRPr="00E61F9C">
        <w:rPr>
          <w:sz w:val="27"/>
          <w:szCs w:val="27"/>
        </w:rPr>
        <w:t xml:space="preserve"> августа по</w:t>
      </w:r>
      <w:r w:rsidR="00D37C5C" w:rsidRPr="00E61F9C">
        <w:rPr>
          <w:sz w:val="27"/>
          <w:szCs w:val="27"/>
        </w:rPr>
        <w:t xml:space="preserve"> </w:t>
      </w:r>
      <w:r w:rsidR="00337EF5" w:rsidRPr="00E61F9C">
        <w:rPr>
          <w:sz w:val="27"/>
          <w:szCs w:val="27"/>
        </w:rPr>
        <w:t>25</w:t>
      </w:r>
      <w:r w:rsidR="00816B3A" w:rsidRPr="00E61F9C">
        <w:rPr>
          <w:sz w:val="27"/>
          <w:szCs w:val="27"/>
        </w:rPr>
        <w:t xml:space="preserve"> августа</w:t>
      </w:r>
      <w:r w:rsidR="00D37C5C" w:rsidRPr="00E61F9C">
        <w:rPr>
          <w:sz w:val="27"/>
          <w:szCs w:val="27"/>
        </w:rPr>
        <w:t xml:space="preserve"> 2022</w:t>
      </w:r>
      <w:r w:rsidR="00E93AB0" w:rsidRPr="00E61F9C">
        <w:rPr>
          <w:sz w:val="27"/>
          <w:szCs w:val="27"/>
        </w:rPr>
        <w:t xml:space="preserve"> </w:t>
      </w:r>
      <w:r w:rsidR="00D37C5C" w:rsidRPr="00E61F9C">
        <w:rPr>
          <w:sz w:val="27"/>
          <w:szCs w:val="27"/>
        </w:rPr>
        <w:t xml:space="preserve">г. </w:t>
      </w:r>
      <w:r w:rsidR="00D37C5C" w:rsidRPr="00E61F9C">
        <w:rPr>
          <w:color w:val="000000"/>
          <w:sz w:val="27"/>
          <w:szCs w:val="27"/>
        </w:rPr>
        <w:t>начинается прием заявок для участи</w:t>
      </w:r>
      <w:r w:rsidR="00A81D34" w:rsidRPr="00E61F9C">
        <w:rPr>
          <w:color w:val="000000"/>
          <w:sz w:val="27"/>
          <w:szCs w:val="27"/>
        </w:rPr>
        <w:t>я</w:t>
      </w:r>
      <w:r w:rsidR="00D37C5C" w:rsidRPr="00E61F9C">
        <w:rPr>
          <w:color w:val="000000"/>
          <w:sz w:val="27"/>
          <w:szCs w:val="27"/>
        </w:rPr>
        <w:t xml:space="preserve"> в праздничном мероприятии, согласно постановления Исполнительного комитета от 03.09.2021 № 543 «Об организации торговли при проведении праздничных общественно-политических, культурно-массовых и спортивно-массовых мероприятиях на территории Заинского муниципального района Республики Татарстан».</w:t>
      </w:r>
    </w:p>
    <w:p w:rsidR="00D37C5C" w:rsidRPr="00E61F9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</w:p>
    <w:p w:rsidR="00D37C5C" w:rsidRPr="00E61F9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  <w:r w:rsidRPr="00E61F9C">
        <w:rPr>
          <w:sz w:val="27"/>
          <w:szCs w:val="27"/>
        </w:rPr>
        <w:t xml:space="preserve">Заявки необходимо направить на адрес электронной почты: </w:t>
      </w:r>
      <w:hyperlink r:id="rId8" w:history="1">
        <w:r w:rsidRPr="00E61F9C">
          <w:rPr>
            <w:rStyle w:val="a3"/>
            <w:sz w:val="27"/>
            <w:szCs w:val="27"/>
          </w:rPr>
          <w:t>T.Chernova@tatar.ru</w:t>
        </w:r>
      </w:hyperlink>
      <w:r w:rsidRPr="00E61F9C">
        <w:rPr>
          <w:sz w:val="27"/>
          <w:szCs w:val="27"/>
        </w:rPr>
        <w:t xml:space="preserve"> </w:t>
      </w:r>
      <w:r w:rsidRPr="00E61F9C">
        <w:rPr>
          <w:color w:val="000000"/>
          <w:sz w:val="27"/>
          <w:szCs w:val="27"/>
        </w:rPr>
        <w:t>тел. для справок 8(85558) 7-07-97.</w:t>
      </w:r>
    </w:p>
    <w:p w:rsidR="00D37C5C" w:rsidRPr="00E61F9C" w:rsidRDefault="00D37C5C" w:rsidP="00D37C5C">
      <w:pPr>
        <w:shd w:val="clear" w:color="auto" w:fill="FFFFFF"/>
        <w:overflowPunct/>
        <w:autoSpaceDE/>
        <w:ind w:left="6237"/>
        <w:rPr>
          <w:sz w:val="27"/>
          <w:szCs w:val="27"/>
        </w:rPr>
      </w:pPr>
    </w:p>
    <w:p w:rsidR="00D37C5C" w:rsidRPr="00E61F9C" w:rsidRDefault="00D37C5C" w:rsidP="00D37C5C">
      <w:pPr>
        <w:rPr>
          <w:rFonts w:ascii="Calibri" w:hAnsi="Calibri"/>
          <w:sz w:val="27"/>
          <w:szCs w:val="27"/>
          <w:lang w:eastAsia="en-US"/>
        </w:rPr>
      </w:pPr>
    </w:p>
    <w:p w:rsidR="00F23445" w:rsidRPr="00167C4F" w:rsidRDefault="00F23445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sectPr w:rsidR="00F23445" w:rsidRPr="00167C4F" w:rsidSect="00DF063B">
      <w:pgSz w:w="11900" w:h="16800"/>
      <w:pgMar w:top="1135" w:right="701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82" w:rsidRDefault="00B42E82" w:rsidP="005A3793">
      <w:r>
        <w:separator/>
      </w:r>
    </w:p>
  </w:endnote>
  <w:endnote w:type="continuationSeparator" w:id="0">
    <w:p w:rsidR="00B42E82" w:rsidRDefault="00B42E82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82" w:rsidRDefault="00B42E82" w:rsidP="005A3793">
      <w:r>
        <w:separator/>
      </w:r>
    </w:p>
  </w:footnote>
  <w:footnote w:type="continuationSeparator" w:id="0">
    <w:p w:rsidR="00B42E82" w:rsidRDefault="00B42E82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 w15:restartNumberingAfterBreak="0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C05"/>
    <w:multiLevelType w:val="hybridMultilevel"/>
    <w:tmpl w:val="5C0C8EE0"/>
    <w:lvl w:ilvl="0" w:tplc="B04E4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E82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F4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C656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5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511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28D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E0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0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1B2A"/>
    <w:rsid w:val="00033540"/>
    <w:rsid w:val="0004445A"/>
    <w:rsid w:val="0004500B"/>
    <w:rsid w:val="00054E2F"/>
    <w:rsid w:val="000579C6"/>
    <w:rsid w:val="00057E91"/>
    <w:rsid w:val="000612E4"/>
    <w:rsid w:val="000623F8"/>
    <w:rsid w:val="00073FEE"/>
    <w:rsid w:val="00080A0E"/>
    <w:rsid w:val="00095CE6"/>
    <w:rsid w:val="000A70D7"/>
    <w:rsid w:val="000C4ED8"/>
    <w:rsid w:val="000D6A58"/>
    <w:rsid w:val="000E058E"/>
    <w:rsid w:val="000E0D3F"/>
    <w:rsid w:val="000E26F9"/>
    <w:rsid w:val="000F2E97"/>
    <w:rsid w:val="001167D0"/>
    <w:rsid w:val="0013045B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3843"/>
    <w:rsid w:val="00194505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E4713"/>
    <w:rsid w:val="001E613C"/>
    <w:rsid w:val="001F3009"/>
    <w:rsid w:val="001F611C"/>
    <w:rsid w:val="001F6CA7"/>
    <w:rsid w:val="00203346"/>
    <w:rsid w:val="00204661"/>
    <w:rsid w:val="00205027"/>
    <w:rsid w:val="00216079"/>
    <w:rsid w:val="0023074D"/>
    <w:rsid w:val="00233859"/>
    <w:rsid w:val="002438B0"/>
    <w:rsid w:val="00244561"/>
    <w:rsid w:val="002460F3"/>
    <w:rsid w:val="00252D9D"/>
    <w:rsid w:val="002539C5"/>
    <w:rsid w:val="002551E6"/>
    <w:rsid w:val="0025547C"/>
    <w:rsid w:val="00256189"/>
    <w:rsid w:val="002700FF"/>
    <w:rsid w:val="00271366"/>
    <w:rsid w:val="0028102F"/>
    <w:rsid w:val="002823D0"/>
    <w:rsid w:val="002844B4"/>
    <w:rsid w:val="002859C9"/>
    <w:rsid w:val="00287143"/>
    <w:rsid w:val="00295C87"/>
    <w:rsid w:val="00297986"/>
    <w:rsid w:val="002A5F25"/>
    <w:rsid w:val="002B24FB"/>
    <w:rsid w:val="002D2C9F"/>
    <w:rsid w:val="002F32A9"/>
    <w:rsid w:val="002F51F3"/>
    <w:rsid w:val="00304DD5"/>
    <w:rsid w:val="00314030"/>
    <w:rsid w:val="00316975"/>
    <w:rsid w:val="003171DC"/>
    <w:rsid w:val="00324BC6"/>
    <w:rsid w:val="003263BC"/>
    <w:rsid w:val="00337EF5"/>
    <w:rsid w:val="00354320"/>
    <w:rsid w:val="00364E83"/>
    <w:rsid w:val="00373449"/>
    <w:rsid w:val="00381002"/>
    <w:rsid w:val="00381D3F"/>
    <w:rsid w:val="00387110"/>
    <w:rsid w:val="00391258"/>
    <w:rsid w:val="0039296C"/>
    <w:rsid w:val="0039417D"/>
    <w:rsid w:val="003A295D"/>
    <w:rsid w:val="003A7231"/>
    <w:rsid w:val="003B4FE9"/>
    <w:rsid w:val="003B508E"/>
    <w:rsid w:val="003C0614"/>
    <w:rsid w:val="003C0D4A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0FCC"/>
    <w:rsid w:val="004838BA"/>
    <w:rsid w:val="004A3B05"/>
    <w:rsid w:val="004B3C58"/>
    <w:rsid w:val="004C565A"/>
    <w:rsid w:val="004E31AA"/>
    <w:rsid w:val="004F0644"/>
    <w:rsid w:val="004F5E8E"/>
    <w:rsid w:val="00503984"/>
    <w:rsid w:val="005052A9"/>
    <w:rsid w:val="005121B9"/>
    <w:rsid w:val="0051474F"/>
    <w:rsid w:val="00521791"/>
    <w:rsid w:val="00531734"/>
    <w:rsid w:val="00537D2E"/>
    <w:rsid w:val="00552670"/>
    <w:rsid w:val="0055306D"/>
    <w:rsid w:val="00557816"/>
    <w:rsid w:val="005616DA"/>
    <w:rsid w:val="00564CC6"/>
    <w:rsid w:val="00565182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C7501"/>
    <w:rsid w:val="005C7F80"/>
    <w:rsid w:val="005D34FE"/>
    <w:rsid w:val="005D55A4"/>
    <w:rsid w:val="005E33D2"/>
    <w:rsid w:val="005E425F"/>
    <w:rsid w:val="005E4828"/>
    <w:rsid w:val="005F1911"/>
    <w:rsid w:val="006024D7"/>
    <w:rsid w:val="00603A74"/>
    <w:rsid w:val="006040FF"/>
    <w:rsid w:val="006045CA"/>
    <w:rsid w:val="00611D0C"/>
    <w:rsid w:val="0062073B"/>
    <w:rsid w:val="00636B84"/>
    <w:rsid w:val="00637641"/>
    <w:rsid w:val="00643366"/>
    <w:rsid w:val="0064472D"/>
    <w:rsid w:val="006457B6"/>
    <w:rsid w:val="00646488"/>
    <w:rsid w:val="00650CDF"/>
    <w:rsid w:val="006546A4"/>
    <w:rsid w:val="00654995"/>
    <w:rsid w:val="00665847"/>
    <w:rsid w:val="00671A87"/>
    <w:rsid w:val="00677F31"/>
    <w:rsid w:val="0068124F"/>
    <w:rsid w:val="0068352E"/>
    <w:rsid w:val="00683E60"/>
    <w:rsid w:val="00685C31"/>
    <w:rsid w:val="006875DF"/>
    <w:rsid w:val="00692B3F"/>
    <w:rsid w:val="0069709D"/>
    <w:rsid w:val="006B0B78"/>
    <w:rsid w:val="006C15CA"/>
    <w:rsid w:val="006C221C"/>
    <w:rsid w:val="006C3B81"/>
    <w:rsid w:val="006D1372"/>
    <w:rsid w:val="006D28AF"/>
    <w:rsid w:val="006D38F4"/>
    <w:rsid w:val="006E2DC3"/>
    <w:rsid w:val="006E52E8"/>
    <w:rsid w:val="006F608B"/>
    <w:rsid w:val="007024F2"/>
    <w:rsid w:val="00706F43"/>
    <w:rsid w:val="007077DC"/>
    <w:rsid w:val="00713363"/>
    <w:rsid w:val="007138D2"/>
    <w:rsid w:val="007138D9"/>
    <w:rsid w:val="00714BD4"/>
    <w:rsid w:val="00722FA3"/>
    <w:rsid w:val="00725C1A"/>
    <w:rsid w:val="00725DF2"/>
    <w:rsid w:val="00737E20"/>
    <w:rsid w:val="00740921"/>
    <w:rsid w:val="0074487A"/>
    <w:rsid w:val="007522E3"/>
    <w:rsid w:val="007542DF"/>
    <w:rsid w:val="00755F15"/>
    <w:rsid w:val="0075661B"/>
    <w:rsid w:val="0075732D"/>
    <w:rsid w:val="00763F8A"/>
    <w:rsid w:val="00770E63"/>
    <w:rsid w:val="00770FEF"/>
    <w:rsid w:val="00775994"/>
    <w:rsid w:val="00775BD3"/>
    <w:rsid w:val="00783364"/>
    <w:rsid w:val="0079408E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051D9"/>
    <w:rsid w:val="00807D8A"/>
    <w:rsid w:val="00811F60"/>
    <w:rsid w:val="008150C3"/>
    <w:rsid w:val="00816B3A"/>
    <w:rsid w:val="00820ECA"/>
    <w:rsid w:val="00840556"/>
    <w:rsid w:val="00840FB5"/>
    <w:rsid w:val="00852586"/>
    <w:rsid w:val="0086033A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74AB"/>
    <w:rsid w:val="00917060"/>
    <w:rsid w:val="00924519"/>
    <w:rsid w:val="0093229C"/>
    <w:rsid w:val="009342CA"/>
    <w:rsid w:val="00942582"/>
    <w:rsid w:val="009477D3"/>
    <w:rsid w:val="009573C8"/>
    <w:rsid w:val="00977E21"/>
    <w:rsid w:val="00980013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0360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1D34"/>
    <w:rsid w:val="00A82279"/>
    <w:rsid w:val="00A856B7"/>
    <w:rsid w:val="00A9463A"/>
    <w:rsid w:val="00A964D0"/>
    <w:rsid w:val="00AA187F"/>
    <w:rsid w:val="00AA2877"/>
    <w:rsid w:val="00AA4004"/>
    <w:rsid w:val="00AA641F"/>
    <w:rsid w:val="00AB2466"/>
    <w:rsid w:val="00AC0115"/>
    <w:rsid w:val="00AC55B0"/>
    <w:rsid w:val="00AC5D7D"/>
    <w:rsid w:val="00AD028D"/>
    <w:rsid w:val="00AD5809"/>
    <w:rsid w:val="00AD6A8C"/>
    <w:rsid w:val="00AE2C4E"/>
    <w:rsid w:val="00AE31CF"/>
    <w:rsid w:val="00AE6A94"/>
    <w:rsid w:val="00AF7D44"/>
    <w:rsid w:val="00B04838"/>
    <w:rsid w:val="00B07958"/>
    <w:rsid w:val="00B13E74"/>
    <w:rsid w:val="00B14E9D"/>
    <w:rsid w:val="00B16E5F"/>
    <w:rsid w:val="00B2380E"/>
    <w:rsid w:val="00B2380F"/>
    <w:rsid w:val="00B41DC2"/>
    <w:rsid w:val="00B42E82"/>
    <w:rsid w:val="00B46A4E"/>
    <w:rsid w:val="00B54F17"/>
    <w:rsid w:val="00B57B44"/>
    <w:rsid w:val="00B63B7B"/>
    <w:rsid w:val="00B6492E"/>
    <w:rsid w:val="00B701DA"/>
    <w:rsid w:val="00B86F2E"/>
    <w:rsid w:val="00B94973"/>
    <w:rsid w:val="00B962A5"/>
    <w:rsid w:val="00BA4A70"/>
    <w:rsid w:val="00BA4C55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4D76"/>
    <w:rsid w:val="00C75EC3"/>
    <w:rsid w:val="00C7617F"/>
    <w:rsid w:val="00C81EC5"/>
    <w:rsid w:val="00C87E8A"/>
    <w:rsid w:val="00C87F40"/>
    <w:rsid w:val="00C91D68"/>
    <w:rsid w:val="00C92E9D"/>
    <w:rsid w:val="00C93F14"/>
    <w:rsid w:val="00CA1678"/>
    <w:rsid w:val="00CA574E"/>
    <w:rsid w:val="00CC243B"/>
    <w:rsid w:val="00CC4F97"/>
    <w:rsid w:val="00CC50F4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4F8D"/>
    <w:rsid w:val="00D01705"/>
    <w:rsid w:val="00D018E0"/>
    <w:rsid w:val="00D02BB7"/>
    <w:rsid w:val="00D108D8"/>
    <w:rsid w:val="00D15BA9"/>
    <w:rsid w:val="00D17036"/>
    <w:rsid w:val="00D21E47"/>
    <w:rsid w:val="00D235FB"/>
    <w:rsid w:val="00D2438E"/>
    <w:rsid w:val="00D34130"/>
    <w:rsid w:val="00D345DF"/>
    <w:rsid w:val="00D34FF9"/>
    <w:rsid w:val="00D37C5C"/>
    <w:rsid w:val="00D45F76"/>
    <w:rsid w:val="00D46CF2"/>
    <w:rsid w:val="00D57EFB"/>
    <w:rsid w:val="00D60283"/>
    <w:rsid w:val="00D6111F"/>
    <w:rsid w:val="00D62D24"/>
    <w:rsid w:val="00D651A6"/>
    <w:rsid w:val="00D6741D"/>
    <w:rsid w:val="00D82112"/>
    <w:rsid w:val="00D82C1C"/>
    <w:rsid w:val="00D907CF"/>
    <w:rsid w:val="00D92AC1"/>
    <w:rsid w:val="00D92F0A"/>
    <w:rsid w:val="00D93EE8"/>
    <w:rsid w:val="00D95AEA"/>
    <w:rsid w:val="00DB4257"/>
    <w:rsid w:val="00DC2B80"/>
    <w:rsid w:val="00DC6C3C"/>
    <w:rsid w:val="00DD44ED"/>
    <w:rsid w:val="00DE0C91"/>
    <w:rsid w:val="00DE1AB0"/>
    <w:rsid w:val="00DE3157"/>
    <w:rsid w:val="00DF063B"/>
    <w:rsid w:val="00E019B9"/>
    <w:rsid w:val="00E01A6D"/>
    <w:rsid w:val="00E03B54"/>
    <w:rsid w:val="00E073A1"/>
    <w:rsid w:val="00E1209F"/>
    <w:rsid w:val="00E13662"/>
    <w:rsid w:val="00E15C79"/>
    <w:rsid w:val="00E2535B"/>
    <w:rsid w:val="00E3440F"/>
    <w:rsid w:val="00E462B0"/>
    <w:rsid w:val="00E47BA9"/>
    <w:rsid w:val="00E60060"/>
    <w:rsid w:val="00E61F9C"/>
    <w:rsid w:val="00E735A4"/>
    <w:rsid w:val="00E81770"/>
    <w:rsid w:val="00E84951"/>
    <w:rsid w:val="00E86060"/>
    <w:rsid w:val="00E9195A"/>
    <w:rsid w:val="00E93AB0"/>
    <w:rsid w:val="00E94E19"/>
    <w:rsid w:val="00E9658B"/>
    <w:rsid w:val="00EB5F18"/>
    <w:rsid w:val="00EB78E9"/>
    <w:rsid w:val="00EC410C"/>
    <w:rsid w:val="00ED0F44"/>
    <w:rsid w:val="00ED116A"/>
    <w:rsid w:val="00ED3E41"/>
    <w:rsid w:val="00EE3BB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2C55"/>
    <w:rsid w:val="00F23445"/>
    <w:rsid w:val="00F24272"/>
    <w:rsid w:val="00F30EAE"/>
    <w:rsid w:val="00F43E79"/>
    <w:rsid w:val="00F460DC"/>
    <w:rsid w:val="00F55530"/>
    <w:rsid w:val="00F929A5"/>
    <w:rsid w:val="00F9305C"/>
    <w:rsid w:val="00FA4CED"/>
    <w:rsid w:val="00FA625C"/>
    <w:rsid w:val="00FA6B17"/>
    <w:rsid w:val="00FA6F66"/>
    <w:rsid w:val="00FA7D39"/>
    <w:rsid w:val="00FB50B9"/>
    <w:rsid w:val="00FB732E"/>
    <w:rsid w:val="00FC4DFB"/>
    <w:rsid w:val="00FC50A7"/>
    <w:rsid w:val="00FC7B7A"/>
    <w:rsid w:val="00FD6A9E"/>
    <w:rsid w:val="00FE34F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8E1"/>
  <w15:docId w15:val="{8A42126D-D340-410C-8E4C-89DA005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her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AE22-45D8-4614-9409-1DEF40A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Admin</cp:lastModifiedBy>
  <cp:revision>13</cp:revision>
  <cp:lastPrinted>2022-08-12T08:08:00Z</cp:lastPrinted>
  <dcterms:created xsi:type="dcterms:W3CDTF">2022-06-27T13:26:00Z</dcterms:created>
  <dcterms:modified xsi:type="dcterms:W3CDTF">2022-08-12T08:12:00Z</dcterms:modified>
</cp:coreProperties>
</file>